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81"/>
        <w:tblW w:w="9447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385"/>
      </w:tblGrid>
      <w:tr w:rsidR="00E02E67" w14:paraId="7E2C07A1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E465" w14:textId="77777777" w:rsidR="00E02E67" w:rsidRDefault="007A64CA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AFB7" w14:textId="77777777" w:rsidR="00E02E67" w:rsidRDefault="00E02E67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126CBBBA" w14:textId="77777777" w:rsidR="00E02E67" w:rsidRDefault="007A64CA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706A838B" w14:textId="153F3F53" w:rsidR="00E02E67" w:rsidRDefault="007A64CA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1</w:t>
            </w:r>
            <w:r w:rsidR="005254DA">
              <w:rPr>
                <w:rFonts w:asciiTheme="minorHAnsi" w:hAnsiTheme="minorHAnsi"/>
                <w:b/>
              </w:rPr>
              <w:t xml:space="preserve"> September</w:t>
            </w:r>
            <w:r>
              <w:rPr>
                <w:rFonts w:asciiTheme="minorHAnsi" w:hAnsiTheme="minorHAnsi"/>
                <w:b/>
                <w:lang w:val="id-ID"/>
              </w:rPr>
              <w:t xml:space="preserve"> 2022</w:t>
            </w:r>
          </w:p>
          <w:p w14:paraId="41455572" w14:textId="77777777" w:rsidR="00E02E67" w:rsidRDefault="00E02E67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A43" w14:textId="77777777" w:rsidR="00E02E67" w:rsidRDefault="007A64CA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tetapka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  <w:p w14:paraId="3FBB29A2" w14:textId="77777777" w:rsidR="00E02E67" w:rsidRDefault="007A64CA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rektur</w:t>
            </w:r>
            <w:proofErr w:type="spellEnd"/>
          </w:p>
          <w:p w14:paraId="0A38F5A9" w14:textId="77777777" w:rsidR="00E02E67" w:rsidRDefault="00E02E67">
            <w:pPr>
              <w:widowControl w:val="0"/>
              <w:rPr>
                <w:rFonts w:asciiTheme="minorHAnsi" w:hAnsiTheme="minorHAnsi"/>
                <w:b/>
              </w:rPr>
            </w:pPr>
          </w:p>
          <w:p w14:paraId="463504A6" w14:textId="77777777" w:rsidR="00E02E67" w:rsidRDefault="00E02E67">
            <w:pPr>
              <w:widowControl w:val="0"/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  <w:p w14:paraId="7B002D3E" w14:textId="77777777" w:rsidR="00E02E67" w:rsidRDefault="00E02E67">
            <w:pPr>
              <w:widowControl w:val="0"/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50D494AA" w14:textId="504304D0" w:rsidR="00E02E67" w:rsidRDefault="007A64CA">
            <w:pPr>
              <w:widowControl w:val="0"/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d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r</w:t>
            </w:r>
            <w:r w:rsidR="005254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  <w:r w:rsidR="000F609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H.</w:t>
            </w:r>
            <w:r w:rsidR="005254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5254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sep</w:t>
            </w:r>
            <w:proofErr w:type="spellEnd"/>
            <w:r w:rsidR="005254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5254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uandi</w:t>
            </w:r>
            <w:proofErr w:type="spellEnd"/>
            <w:r w:rsidR="005254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proofErr w:type="gramStart"/>
            <w:r w:rsidR="005254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.Epid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.</w:t>
            </w:r>
          </w:p>
          <w:p w14:paraId="06582264" w14:textId="77777777" w:rsidR="00E02E67" w:rsidRDefault="00E02E67">
            <w:pPr>
              <w:widowControl w:val="0"/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</w:tc>
      </w:tr>
      <w:tr w:rsidR="00E02E67" w14:paraId="11DA26B1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9941" w14:textId="77777777" w:rsidR="00E02E67" w:rsidRDefault="007A64CA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6DD" w14:textId="77777777" w:rsidR="00E02E67" w:rsidRDefault="007A64C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ggun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inter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RS</w:t>
            </w:r>
          </w:p>
        </w:tc>
      </w:tr>
      <w:tr w:rsidR="00E02E67" w14:paraId="1EB0C088" w14:textId="77777777">
        <w:trPr>
          <w:trHeight w:val="40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15EF" w14:textId="77777777" w:rsidR="00E02E67" w:rsidRDefault="007A64CA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7686" w14:textId="77777777" w:rsidR="00E02E67" w:rsidRDefault="007A64CA">
            <w:pPr>
              <w:widowControl w:val="0"/>
              <w:spacing w:line="276" w:lineRule="auto"/>
              <w:jc w:val="both"/>
              <w:rPr>
                <w:rFonts w:ascii="Calibri" w:hAnsi="Calibri" w:cs="Calibri"/>
                <w:lang w:val="id-ID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baga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cu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laksanak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gguna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Printer</w:t>
            </w:r>
          </w:p>
        </w:tc>
      </w:tr>
      <w:tr w:rsidR="005254DA" w14:paraId="4D5601D4" w14:textId="77777777">
        <w:trPr>
          <w:trHeight w:val="256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F0AD" w14:textId="77777777" w:rsidR="005254DA" w:rsidRDefault="005254DA" w:rsidP="005254DA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23CB" w14:textId="04A025B1" w:rsidR="005254DA" w:rsidRDefault="005254DA" w:rsidP="005254DA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eraturan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irektu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omo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:</w:t>
            </w:r>
            <w:proofErr w:type="gram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ah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kit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E02E67" w14:paraId="18DA4FB3" w14:textId="77777777">
        <w:trPr>
          <w:trHeight w:val="1067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0F1C" w14:textId="77777777" w:rsidR="00E02E67" w:rsidRDefault="007A64CA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90FF" w14:textId="77777777" w:rsidR="00E02E67" w:rsidRDefault="007A64C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Nyalakan</w:t>
            </w:r>
            <w:proofErr w:type="spellEnd"/>
            <w:r>
              <w:rPr>
                <w:rFonts w:cstheme="minorHAnsi"/>
              </w:rPr>
              <w:t xml:space="preserve"> Printer </w:t>
            </w:r>
          </w:p>
          <w:p w14:paraId="24B048CD" w14:textId="77777777" w:rsidR="00E02E67" w:rsidRDefault="007A64C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Pasti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rang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berada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atas</w:t>
            </w:r>
            <w:proofErr w:type="spellEnd"/>
            <w:r>
              <w:rPr>
                <w:rFonts w:cstheme="minorHAnsi"/>
              </w:rPr>
              <w:t xml:space="preserve"> printer</w:t>
            </w:r>
          </w:p>
          <w:p w14:paraId="19E5A2DD" w14:textId="77777777" w:rsidR="00E02E67" w:rsidRDefault="007A64C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Lettak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rtas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posisi</w:t>
            </w:r>
            <w:proofErr w:type="spellEnd"/>
            <w:r>
              <w:rPr>
                <w:rFonts w:cstheme="minorHAnsi"/>
              </w:rPr>
              <w:t xml:space="preserve"> printer (</w:t>
            </w:r>
            <w:proofErr w:type="spellStart"/>
            <w:r>
              <w:rPr>
                <w:rFonts w:cstheme="minorHAnsi"/>
              </w:rPr>
              <w:t>sesuai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rt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su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butuhan</w:t>
            </w:r>
            <w:proofErr w:type="spellEnd"/>
            <w:r>
              <w:rPr>
                <w:rFonts w:cstheme="minorHAnsi"/>
              </w:rPr>
              <w:t xml:space="preserve"> F4, A4 </w:t>
            </w:r>
            <w:proofErr w:type="spellStart"/>
            <w:r>
              <w:rPr>
                <w:rFonts w:cstheme="minorHAnsi"/>
              </w:rPr>
              <w:t>dLL</w:t>
            </w:r>
            <w:proofErr w:type="spellEnd"/>
            <w:r>
              <w:rPr>
                <w:rFonts w:cstheme="minorHAnsi"/>
              </w:rPr>
              <w:t>)</w:t>
            </w:r>
          </w:p>
          <w:p w14:paraId="19A5A937" w14:textId="77777777" w:rsidR="00E02E67" w:rsidRDefault="007A64C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Posisi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ofware</w:t>
            </w:r>
            <w:proofErr w:type="spellEnd"/>
            <w:r>
              <w:rPr>
                <w:rFonts w:cstheme="minorHAnsi"/>
              </w:rPr>
              <w:t xml:space="preserve"> printer </w:t>
            </w:r>
            <w:proofErr w:type="spellStart"/>
            <w:r>
              <w:rPr>
                <w:rFonts w:cstheme="minorHAnsi"/>
              </w:rPr>
              <w:t>dikomput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su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printer yang di </w:t>
            </w:r>
            <w:proofErr w:type="spellStart"/>
            <w:r>
              <w:rPr>
                <w:rFonts w:cstheme="minorHAnsi"/>
              </w:rPr>
              <w:t>gunakan</w:t>
            </w:r>
            <w:proofErr w:type="spellEnd"/>
          </w:p>
          <w:p w14:paraId="03596DEA" w14:textId="77777777" w:rsidR="00E02E67" w:rsidRDefault="007A64CA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Klik</w:t>
            </w:r>
            <w:proofErr w:type="spellEnd"/>
            <w:r>
              <w:rPr>
                <w:rFonts w:cstheme="minorHAnsi"/>
              </w:rPr>
              <w:t xml:space="preserve"> Print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cet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sil</w:t>
            </w:r>
            <w:proofErr w:type="spellEnd"/>
            <w:r>
              <w:rPr>
                <w:rFonts w:cstheme="minorHAnsi"/>
              </w:rPr>
              <w:t xml:space="preserve"> print</w:t>
            </w:r>
          </w:p>
        </w:tc>
      </w:tr>
      <w:tr w:rsidR="00E02E67" w14:paraId="38F37A04" w14:textId="77777777">
        <w:trPr>
          <w:trHeight w:val="265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4785" w14:textId="77777777" w:rsidR="00E02E67" w:rsidRDefault="007A64CA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6359" w14:textId="77777777" w:rsidR="00E02E67" w:rsidRDefault="007A64CA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ogistik</w:t>
            </w:r>
            <w:proofErr w:type="spellEnd"/>
          </w:p>
          <w:p w14:paraId="69D449B6" w14:textId="77777777" w:rsidR="00E02E67" w:rsidRDefault="007A64CA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  <w:p w14:paraId="101CB90A" w14:textId="77777777" w:rsidR="00E02E67" w:rsidRDefault="007A64CA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it dan </w:t>
            </w:r>
            <w:proofErr w:type="spellStart"/>
            <w:r>
              <w:rPr>
                <w:rFonts w:asciiTheme="minorHAnsi" w:hAnsiTheme="minorHAnsi"/>
              </w:rPr>
              <w:t>Departemen</w:t>
            </w:r>
            <w:proofErr w:type="spellEnd"/>
          </w:p>
        </w:tc>
      </w:tr>
      <w:tr w:rsidR="00E02E67" w14:paraId="4F97049C" w14:textId="77777777">
        <w:trPr>
          <w:trHeight w:val="31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CCEF" w14:textId="77777777" w:rsidR="00E02E67" w:rsidRDefault="007A64CA">
            <w:pPr>
              <w:widowControl w:val="0"/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D2B9" w14:textId="77777777" w:rsidR="00E02E67" w:rsidRDefault="007A64CA">
            <w:pPr>
              <w:pStyle w:val="ListParagraph"/>
              <w:widowControl w:val="0"/>
              <w:numPr>
                <w:ilvl w:val="0"/>
                <w:numId w:val="3"/>
              </w:numPr>
              <w:ind w:left="318" w:hanging="284"/>
              <w:rPr>
                <w:rFonts w:asciiTheme="minorHAnsi" w:hAnsiTheme="minorHAnsi"/>
                <w:lang w:val="sv-SE"/>
              </w:rPr>
            </w:pPr>
            <w:r>
              <w:rPr>
                <w:lang w:val="sv-SE"/>
              </w:rPr>
              <w:t>Juknis</w:t>
            </w:r>
          </w:p>
        </w:tc>
      </w:tr>
    </w:tbl>
    <w:p w14:paraId="6F98A2D2" w14:textId="77777777" w:rsidR="00E02E67" w:rsidRDefault="00E02E67">
      <w:pPr>
        <w:rPr>
          <w:rFonts w:asciiTheme="minorHAnsi" w:hAnsiTheme="minorHAnsi"/>
          <w:sz w:val="22"/>
          <w:szCs w:val="22"/>
        </w:rPr>
      </w:pPr>
    </w:p>
    <w:sectPr w:rsidR="00E02E67">
      <w:headerReference w:type="default" r:id="rId8"/>
      <w:pgSz w:w="12240" w:h="20160"/>
      <w:pgMar w:top="3005" w:right="1701" w:bottom="2268" w:left="1701" w:header="3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1CA7B" w14:textId="77777777" w:rsidR="007A64CA" w:rsidRDefault="007A64CA">
      <w:r>
        <w:separator/>
      </w:r>
    </w:p>
  </w:endnote>
  <w:endnote w:type="continuationSeparator" w:id="0">
    <w:p w14:paraId="60051F80" w14:textId="77777777" w:rsidR="007A64CA" w:rsidRDefault="007A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6215D" w14:textId="77777777" w:rsidR="007A64CA" w:rsidRDefault="007A64CA">
      <w:r>
        <w:separator/>
      </w:r>
    </w:p>
  </w:footnote>
  <w:footnote w:type="continuationSeparator" w:id="0">
    <w:p w14:paraId="56E5BF2D" w14:textId="77777777" w:rsidR="007A64CA" w:rsidRDefault="007A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91253" w14:textId="77777777" w:rsidR="00E02E67" w:rsidRDefault="00E02E67"/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226"/>
      <w:gridCol w:w="1576"/>
      <w:gridCol w:w="1578"/>
    </w:tblGrid>
    <w:tr w:rsidR="005254DA" w:rsidRPr="006B167A" w14:paraId="0FB91BF3" w14:textId="77777777" w:rsidTr="00255BD1">
      <w:trPr>
        <w:trHeight w:val="710"/>
        <w:jc w:val="center"/>
      </w:trPr>
      <w:tc>
        <w:tcPr>
          <w:tcW w:w="2796" w:type="dxa"/>
          <w:vMerge w:val="restart"/>
          <w:vAlign w:val="bottom"/>
        </w:tcPr>
        <w:p w14:paraId="205BE6C7" w14:textId="77777777" w:rsidR="005254DA" w:rsidRDefault="005254DA" w:rsidP="005254DA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49D599CE" wp14:editId="227A485B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00B11FD6" w14:textId="77777777" w:rsidR="005254DA" w:rsidRPr="0061606E" w:rsidRDefault="005254DA" w:rsidP="005254DA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560" w:type="dxa"/>
          <w:gridSpan w:val="3"/>
          <w:vAlign w:val="center"/>
        </w:tcPr>
        <w:p w14:paraId="261F096B" w14:textId="1CB19959" w:rsidR="005254DA" w:rsidRPr="00E4204D" w:rsidRDefault="005254DA" w:rsidP="005254DA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 xml:space="preserve">PENGGUNAAN </w:t>
          </w:r>
          <w:r>
            <w:rPr>
              <w:rFonts w:ascii="Calibri" w:hAnsi="Calibri" w:cs="Calibri"/>
              <w:b/>
            </w:rPr>
            <w:t>PRINTER</w:t>
          </w:r>
        </w:p>
      </w:tc>
    </w:tr>
    <w:tr w:rsidR="005254DA" w:rsidRPr="006B167A" w14:paraId="1928B5DD" w14:textId="77777777" w:rsidTr="00255BD1">
      <w:trPr>
        <w:trHeight w:val="998"/>
        <w:jc w:val="center"/>
      </w:trPr>
      <w:tc>
        <w:tcPr>
          <w:tcW w:w="2796" w:type="dxa"/>
          <w:vMerge/>
        </w:tcPr>
        <w:p w14:paraId="4B720298" w14:textId="77777777" w:rsidR="005254DA" w:rsidRPr="006B167A" w:rsidRDefault="005254DA" w:rsidP="005254DA">
          <w:pPr>
            <w:rPr>
              <w:rFonts w:asciiTheme="minorHAnsi" w:hAnsiTheme="minorHAnsi"/>
              <w:b/>
            </w:rPr>
          </w:pPr>
        </w:p>
      </w:tc>
      <w:tc>
        <w:tcPr>
          <w:tcW w:w="3266" w:type="dxa"/>
        </w:tcPr>
        <w:p w14:paraId="6FDA6416" w14:textId="77777777" w:rsidR="005254DA" w:rsidRPr="00E4204D" w:rsidRDefault="005254DA" w:rsidP="005254DA">
          <w:pPr>
            <w:jc w:val="center"/>
            <w:rPr>
              <w:rFonts w:ascii="Calibri" w:hAnsi="Calibri" w:cs="Calibri"/>
              <w:b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E4204D">
            <w:rPr>
              <w:rFonts w:ascii="Calibri" w:hAnsi="Calibri" w:cs="Calibri"/>
              <w:b/>
              <w:sz w:val="22"/>
            </w:rPr>
            <w:t>Dokumen</w:t>
          </w:r>
          <w:proofErr w:type="spellEnd"/>
        </w:p>
        <w:p w14:paraId="283E8080" w14:textId="77777777" w:rsidR="005254DA" w:rsidRPr="00E4204D" w:rsidRDefault="005254DA" w:rsidP="005254DA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0D4868C" w14:textId="6B474D10" w:rsidR="005254DA" w:rsidRPr="00E4204D" w:rsidRDefault="005254DA" w:rsidP="005254DA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 w:rsidRPr="00E4204D"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3</w:t>
          </w:r>
          <w:r>
            <w:rPr>
              <w:rFonts w:ascii="Calibri" w:hAnsi="Calibri" w:cs="Calibri"/>
              <w:b/>
              <w:sz w:val="22"/>
            </w:rPr>
            <w:t>5</w:t>
          </w:r>
          <w:r w:rsidRPr="00E4204D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E4204D">
            <w:rPr>
              <w:rFonts w:ascii="Calibri" w:hAnsi="Calibri" w:cs="Calibri"/>
              <w:b/>
              <w:sz w:val="22"/>
              <w:lang w:val="id-ID"/>
            </w:rPr>
            <w:t>/</w:t>
          </w:r>
          <w:r w:rsidRPr="00E4204D">
            <w:rPr>
              <w:rFonts w:ascii="Calibri" w:hAnsi="Calibri" w:cs="Calibri"/>
              <w:b/>
              <w:sz w:val="22"/>
            </w:rPr>
            <w:t>RSIA</w:t>
          </w:r>
          <w:r w:rsidRPr="00E4204D">
            <w:rPr>
              <w:rFonts w:ascii="Calibri" w:hAnsi="Calibri" w:cs="Calibri"/>
              <w:b/>
              <w:sz w:val="22"/>
              <w:lang w:val="id-ID"/>
            </w:rPr>
            <w:t>LV</w:t>
          </w:r>
          <w:r w:rsidRPr="00E4204D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E4204D">
            <w:rPr>
              <w:rFonts w:ascii="Calibri" w:hAnsi="Calibri" w:cs="Calibri"/>
              <w:b/>
              <w:sz w:val="22"/>
            </w:rPr>
            <w:t>/2</w:t>
          </w:r>
          <w:r>
            <w:rPr>
              <w:rFonts w:ascii="Calibri" w:hAnsi="Calibri" w:cs="Calibri"/>
              <w:b/>
              <w:sz w:val="22"/>
            </w:rPr>
            <w:t>022</w:t>
          </w:r>
        </w:p>
      </w:tc>
      <w:tc>
        <w:tcPr>
          <w:tcW w:w="1660" w:type="dxa"/>
        </w:tcPr>
        <w:p w14:paraId="743A4661" w14:textId="77777777" w:rsidR="005254DA" w:rsidRPr="00E4204D" w:rsidRDefault="005254DA" w:rsidP="005254DA">
          <w:pPr>
            <w:jc w:val="center"/>
            <w:rPr>
              <w:rFonts w:ascii="Calibri" w:hAnsi="Calibri" w:cs="Calibri"/>
              <w:b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E4204D">
            <w:rPr>
              <w:rFonts w:ascii="Calibri" w:hAnsi="Calibri" w:cs="Calibri"/>
              <w:b/>
              <w:sz w:val="22"/>
            </w:rPr>
            <w:t>Revisi</w:t>
          </w:r>
          <w:proofErr w:type="spellEnd"/>
        </w:p>
        <w:p w14:paraId="7AAAE6CE" w14:textId="77777777" w:rsidR="005254DA" w:rsidRPr="00E4204D" w:rsidRDefault="005254DA" w:rsidP="005254DA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965640D" w14:textId="77777777" w:rsidR="005254DA" w:rsidRPr="00E4204D" w:rsidRDefault="005254DA" w:rsidP="005254DA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E4204D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634" w:type="dxa"/>
        </w:tcPr>
        <w:p w14:paraId="11BBF9E7" w14:textId="77777777" w:rsidR="005254DA" w:rsidRPr="00E4204D" w:rsidRDefault="005254DA" w:rsidP="005254DA">
          <w:pPr>
            <w:jc w:val="center"/>
            <w:rPr>
              <w:rFonts w:ascii="Calibri" w:hAnsi="Calibri" w:cs="Calibri"/>
              <w:b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t>Halaman</w:t>
          </w:r>
        </w:p>
        <w:p w14:paraId="736EC8B7" w14:textId="77777777" w:rsidR="005254DA" w:rsidRPr="00E4204D" w:rsidRDefault="005254DA" w:rsidP="005254DA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7C16FE5A" w14:textId="77777777" w:rsidR="005254DA" w:rsidRPr="00C65FFD" w:rsidRDefault="005254DA" w:rsidP="005254DA">
          <w:pPr>
            <w:pStyle w:val="Footer"/>
            <w:jc w:val="center"/>
            <w:rPr>
              <w:rFonts w:ascii="Calibri" w:hAnsi="Calibri" w:cs="Calibri"/>
              <w:b/>
              <w:noProof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fldChar w:fldCharType="begin"/>
          </w:r>
          <w:r w:rsidRPr="00E4204D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E4204D">
            <w:rPr>
              <w:rFonts w:ascii="Calibri" w:hAnsi="Calibri" w:cs="Calibri"/>
              <w:b/>
              <w:sz w:val="22"/>
            </w:rPr>
            <w:fldChar w:fldCharType="separate"/>
          </w:r>
          <w:r w:rsidRPr="00E4204D">
            <w:rPr>
              <w:rFonts w:ascii="Calibri" w:hAnsi="Calibri" w:cs="Calibri"/>
              <w:b/>
              <w:noProof/>
              <w:sz w:val="22"/>
            </w:rPr>
            <w:t>1</w:t>
          </w:r>
          <w:r w:rsidRPr="00E4204D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E4204D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30B27F66" w14:textId="77777777" w:rsidR="00E02E67" w:rsidRDefault="00E02E67" w:rsidP="005254DA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77590"/>
    <w:multiLevelType w:val="multilevel"/>
    <w:tmpl w:val="C8620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EE4F6B"/>
    <w:multiLevelType w:val="multilevel"/>
    <w:tmpl w:val="FD58C6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773D61"/>
    <w:multiLevelType w:val="multilevel"/>
    <w:tmpl w:val="E6362B0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414DEF"/>
    <w:multiLevelType w:val="multilevel"/>
    <w:tmpl w:val="FD647C0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16465F"/>
    <w:multiLevelType w:val="multilevel"/>
    <w:tmpl w:val="E0129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E67"/>
    <w:rsid w:val="000F6096"/>
    <w:rsid w:val="005254DA"/>
    <w:rsid w:val="007A64CA"/>
    <w:rsid w:val="00E0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95347"/>
  <w15:docId w15:val="{18C5141D-F8C1-4375-86EB-31B67C5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0645-A2A7-4735-B6F6-9C2EB627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</Words>
  <Characters>598</Characters>
  <Application>Microsoft Office Word</Application>
  <DocSecurity>0</DocSecurity>
  <Lines>4</Lines>
  <Paragraphs>1</Paragraphs>
  <ScaleCrop>false</ScaleCrop>
  <Company>SCM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dministrator</cp:lastModifiedBy>
  <cp:revision>20</cp:revision>
  <cp:lastPrinted>2022-09-15T08:59:00Z</cp:lastPrinted>
  <dcterms:created xsi:type="dcterms:W3CDTF">2019-01-10T16:59:00Z</dcterms:created>
  <dcterms:modified xsi:type="dcterms:W3CDTF">2023-01-06T08:11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